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proofErr w:type="gramStart"/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  <w:proofErr w:type="gramEnd"/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0549FE" w:rsidRPr="00596E69" w:rsidRDefault="00B10DBB" w:rsidP="00803BB1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</w:t>
      </w:r>
      <w:proofErr w:type="spellStart"/>
      <w:r w:rsidRPr="00803BB1">
        <w:rPr>
          <w:rFonts w:ascii="Tahoma" w:eastAsia="Arial Unicode MS" w:hAnsi="Tahoma" w:cs="Tahoma"/>
          <w:b/>
          <w:sz w:val="18"/>
          <w:szCs w:val="18"/>
        </w:rPr>
        <w:t>Σφραγίδ</w:t>
      </w:r>
      <w:proofErr w:type="spellEnd"/>
      <w:r w:rsidRPr="00803BB1">
        <w:rPr>
          <w:rFonts w:ascii="Tahoma" w:eastAsia="Arial Unicode MS" w:hAnsi="Tahoma" w:cs="Tahoma"/>
          <w:b/>
          <w:sz w:val="18"/>
          <w:szCs w:val="18"/>
        </w:rPr>
        <w:t>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:rsidR="00803BB1" w:rsidRPr="001A55A6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sectPr w:rsidR="00803BB1" w:rsidRPr="001A55A6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AF" w:rsidRDefault="00D91DAF" w:rsidP="00AF14E8">
      <w:pPr>
        <w:spacing w:after="0" w:line="240" w:lineRule="auto"/>
      </w:pPr>
      <w:r>
        <w:separator/>
      </w:r>
    </w:p>
  </w:endnote>
  <w:endnote w:type="continuationSeparator" w:id="0">
    <w:p w:rsidR="00D91DAF" w:rsidRDefault="00D91DAF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AF" w:rsidRDefault="00D91DAF" w:rsidP="00AF14E8">
      <w:pPr>
        <w:spacing w:after="0" w:line="240" w:lineRule="auto"/>
      </w:pPr>
      <w:r>
        <w:separator/>
      </w:r>
    </w:p>
  </w:footnote>
  <w:footnote w:type="continuationSeparator" w:id="0">
    <w:p w:rsidR="00D91DAF" w:rsidRDefault="00D91DAF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16E91"/>
    <w:rsid w:val="000549FE"/>
    <w:rsid w:val="00055442"/>
    <w:rsid w:val="0009446C"/>
    <w:rsid w:val="001940C8"/>
    <w:rsid w:val="001A55A6"/>
    <w:rsid w:val="00275669"/>
    <w:rsid w:val="003B1CFB"/>
    <w:rsid w:val="003C4266"/>
    <w:rsid w:val="00485D70"/>
    <w:rsid w:val="004D21D6"/>
    <w:rsid w:val="00596E69"/>
    <w:rsid w:val="00681A17"/>
    <w:rsid w:val="0069212E"/>
    <w:rsid w:val="006C55F0"/>
    <w:rsid w:val="006F3414"/>
    <w:rsid w:val="0078779C"/>
    <w:rsid w:val="00803BB1"/>
    <w:rsid w:val="00A961A2"/>
    <w:rsid w:val="00AF14E8"/>
    <w:rsid w:val="00B10DBB"/>
    <w:rsid w:val="00C7189B"/>
    <w:rsid w:val="00D26BE9"/>
    <w:rsid w:val="00D91DAF"/>
    <w:rsid w:val="00E469AD"/>
    <w:rsid w:val="00EA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16T11:55:00Z</cp:lastPrinted>
  <dcterms:created xsi:type="dcterms:W3CDTF">2018-02-02T08:00:00Z</dcterms:created>
  <dcterms:modified xsi:type="dcterms:W3CDTF">2022-02-04T11:43:00Z</dcterms:modified>
</cp:coreProperties>
</file>